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4DA6E52" w:rsidR="00C92CFC" w:rsidRDefault="008D108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语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AB1888" w:rsidR="00C92CFC" w:rsidRPr="00C92CFC" w:rsidRDefault="008D108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01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A251620" w:rsidR="00C92CFC" w:rsidRPr="00C92CFC" w:rsidRDefault="008D108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2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859402E" w:rsidR="00C92CFC" w:rsidRPr="00C92CFC" w:rsidRDefault="008D108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76B71A" w:rsidR="00C92CFC" w:rsidRPr="00C92CFC" w:rsidRDefault="008D108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金薇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26A1F6D" w:rsidR="00C92CFC" w:rsidRPr="00C92CFC" w:rsidRDefault="008D108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07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E44E6C4" w:rsidR="00C92CFC" w:rsidRPr="00C92CFC" w:rsidRDefault="008D108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D5CA203" w:rsidR="00C91C85" w:rsidRPr="00C92CFC" w:rsidRDefault="008D108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-1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D6D877A" w:rsidR="00C91C85" w:rsidRPr="00C92CFC" w:rsidRDefault="008D108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A886F78" w:rsidR="00C91C85" w:rsidRPr="00C92CFC" w:rsidRDefault="008D108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E5D144" w:rsidR="00C91C85" w:rsidRPr="0039533D" w:rsidRDefault="008D108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9533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下午4：0</w:t>
            </w:r>
            <w:r w:rsidRPr="0039533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5</w:t>
            </w:r>
            <w:r w:rsidRPr="0039533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39533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0 </w:t>
            </w:r>
            <w:r w:rsidRPr="0039533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2</w:t>
            </w:r>
            <w:r w:rsidRPr="0039533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4FAA885" w:rsidR="00C91C85" w:rsidRPr="0039533D" w:rsidRDefault="008D108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9533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52F2141" w:rsidR="00C91C85" w:rsidRPr="005A283A" w:rsidRDefault="008D108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color w:val="000000"/>
                <w:szCs w:val="21"/>
              </w:rPr>
              <w:t>《</w:t>
            </w:r>
            <w:r>
              <w:rPr>
                <w:rFonts w:hint="eastAsia"/>
                <w:color w:val="000000"/>
                <w:szCs w:val="21"/>
              </w:rPr>
              <w:t>你好！法语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》</w:t>
            </w:r>
            <w:r>
              <w:rPr>
                <w:color w:val="000000"/>
                <w:kern w:val="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王海燕</w:t>
            </w:r>
            <w:r>
              <w:rPr>
                <w:color w:val="000000"/>
                <w:szCs w:val="21"/>
              </w:rPr>
              <w:t>编，外语教学与研究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D51BFA5" w:rsidR="00C91C85" w:rsidRPr="00391A51" w:rsidRDefault="00C91C8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00"/>
        <w:gridCol w:w="1843"/>
        <w:gridCol w:w="2552"/>
      </w:tblGrid>
      <w:tr w:rsidR="009D7F2A" w14:paraId="6190B1A2" w14:textId="77777777" w:rsidTr="0039533D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D1082" w:rsidRPr="008D1082" w14:paraId="44A61D03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1D5AC99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EB9866F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fr-FR"/>
              </w:rPr>
              <w:t>L</w:t>
            </w:r>
            <w:r>
              <w:rPr>
                <w:color w:val="000000"/>
                <w:kern w:val="0"/>
                <w:szCs w:val="21"/>
                <w:lang w:val="fr-FR"/>
              </w:rPr>
              <w:t>eçon 10 C’est par où ?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E67000D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079E79C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oraux</w:t>
            </w:r>
          </w:p>
        </w:tc>
      </w:tr>
      <w:tr w:rsidR="008D1082" w:rsidRPr="008D1082" w14:paraId="0372CC72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D4B4871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237CC77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fr-FR"/>
              </w:rPr>
              <w:t>L</w:t>
            </w:r>
            <w:r>
              <w:rPr>
                <w:color w:val="000000"/>
                <w:kern w:val="0"/>
                <w:szCs w:val="21"/>
                <w:lang w:val="fr-FR"/>
              </w:rPr>
              <w:t>eçon 10 C’est par où ?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1ABD3C4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07E7B436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écrites</w:t>
            </w:r>
          </w:p>
        </w:tc>
      </w:tr>
      <w:tr w:rsidR="008D1082" w14:paraId="2D4ADCA0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0C26EF3F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EF94352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4C5C">
              <w:rPr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color w:val="000000"/>
                <w:kern w:val="0"/>
                <w:szCs w:val="21"/>
                <w:lang w:val="fr-FR"/>
              </w:rPr>
              <w:t>11 Bon voyage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B989A7A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86AED32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oraux</w:t>
            </w:r>
          </w:p>
        </w:tc>
      </w:tr>
      <w:tr w:rsidR="008D1082" w14:paraId="564FAD3A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4CB4EF58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91A7DD1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4C5C">
              <w:rPr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color w:val="000000"/>
                <w:kern w:val="0"/>
                <w:szCs w:val="21"/>
                <w:lang w:val="fr-FR"/>
              </w:rPr>
              <w:t>11 Bon voyage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8598EEC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ECCBEF6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oraux</w:t>
            </w:r>
          </w:p>
        </w:tc>
      </w:tr>
      <w:tr w:rsidR="008D1082" w14:paraId="79CA456E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44EEA4B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FC6CB4B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  <w:lang w:val="fr-FR"/>
              </w:rPr>
              <w:t>Leçon 13 Un aller simple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871D39D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1CFFFEE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E</w:t>
            </w:r>
            <w:r>
              <w:rPr>
                <w:rFonts w:hint="eastAsia"/>
                <w:color w:val="000000"/>
                <w:szCs w:val="21"/>
              </w:rPr>
              <w:t>xercises</w:t>
            </w:r>
            <w:r>
              <w:rPr>
                <w:color w:val="000000"/>
                <w:szCs w:val="21"/>
              </w:rPr>
              <w:t xml:space="preserve"> Grammaires</w:t>
            </w:r>
          </w:p>
        </w:tc>
      </w:tr>
      <w:tr w:rsidR="008D1082" w14:paraId="445266B7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727F2B97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39A3BC2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  <w:lang w:val="fr-FR"/>
              </w:rPr>
              <w:t>Leçon 13 Un aller simple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EF34357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56B2D7B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Exercises Grammaires</w:t>
            </w:r>
          </w:p>
        </w:tc>
      </w:tr>
      <w:tr w:rsidR="008D1082" w14:paraId="30EDE615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13B832B9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BBCAF75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çon 14 à Londr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0A40B4B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23CBF" w14:textId="77777777" w:rsidR="008D1082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14:paraId="4E4B1192" w14:textId="4DF15902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8D1082" w14:paraId="523C968D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7ACFB4FD" w14:textId="1C7EA838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EF0719A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çon 14 à Londr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942EC8D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99B44" w14:textId="77777777" w:rsidR="008D1082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14:paraId="3065F389" w14:textId="5F464276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8D1082" w14:paraId="7A425125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42082AFC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570A301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4855">
              <w:rPr>
                <w:szCs w:val="21"/>
                <w:lang w:val="fr-FR"/>
              </w:rPr>
              <w:t xml:space="preserve">Leçon </w:t>
            </w:r>
            <w:r>
              <w:rPr>
                <w:szCs w:val="21"/>
                <w:lang w:val="fr-FR"/>
              </w:rPr>
              <w:t>15 Le dimanche matin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D2A13AF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 xml:space="preserve">Lecture 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214DE" w14:textId="77777777" w:rsidR="008D1082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14:paraId="644D083F" w14:textId="3C273887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8D1082" w:rsidRPr="008D1082" w14:paraId="307F9F37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4E65D9B1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7B06F82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34855">
              <w:rPr>
                <w:szCs w:val="21"/>
                <w:lang w:val="fr-FR"/>
              </w:rPr>
              <w:t xml:space="preserve">Leçon </w:t>
            </w:r>
            <w:r>
              <w:rPr>
                <w:szCs w:val="21"/>
                <w:lang w:val="fr-FR"/>
              </w:rPr>
              <w:t>15 Le dimanche matin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6B29E40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DD6CB" w14:textId="77777777" w:rsidR="008D1082" w:rsidRPr="00154C5C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14:paraId="3A1E1E5D" w14:textId="19D5DF8C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  <w:tr w:rsidR="008D1082" w14:paraId="17CFDB29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45D3477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CEDC15F" w:rsidR="008D1082" w:rsidRPr="008D1082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CF657F">
              <w:rPr>
                <w:szCs w:val="21"/>
                <w:lang w:val="fr-FR"/>
              </w:rPr>
              <w:t>Leçon 17 On fait des c</w:t>
            </w:r>
            <w:r>
              <w:rPr>
                <w:szCs w:val="21"/>
                <w:lang w:val="fr-FR"/>
              </w:rPr>
              <w:t>rêpes ?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0820263E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7CC00" w14:textId="77777777" w:rsidR="008D1082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14:paraId="30A3D284" w14:textId="2D09EDAC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 xml:space="preserve">2.Discussion </w:t>
            </w:r>
          </w:p>
        </w:tc>
      </w:tr>
      <w:tr w:rsidR="008D1082" w:rsidRPr="008D1082" w14:paraId="204E4EB6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6B298E9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0EFB8DF" w:rsidR="008D1082" w:rsidRPr="008D1082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CF657F">
              <w:rPr>
                <w:szCs w:val="21"/>
                <w:lang w:val="fr-FR"/>
              </w:rPr>
              <w:t>Leçon 17 On fait des c</w:t>
            </w:r>
            <w:r>
              <w:rPr>
                <w:szCs w:val="21"/>
                <w:lang w:val="fr-FR"/>
              </w:rPr>
              <w:t>rêpes ?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794379A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5DAB3" w14:textId="77777777" w:rsidR="008D1082" w:rsidRPr="00154C5C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14:paraId="6057B882" w14:textId="6343D101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  <w:tr w:rsidR="008D1082" w14:paraId="1CBD82BD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3CA12120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81C319E" w:rsidR="008D1082" w:rsidRPr="008D1082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2D08E2">
              <w:rPr>
                <w:bCs/>
                <w:iCs/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bCs/>
                <w:iCs/>
                <w:color w:val="000000"/>
                <w:kern w:val="0"/>
                <w:szCs w:val="21"/>
                <w:lang w:val="fr-FR"/>
              </w:rPr>
              <w:t>18 Il est comment ?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E67E968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2106E" w14:textId="77777777" w:rsidR="008D1082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14:paraId="5702AD41" w14:textId="49ECF0AD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8D1082" w14:paraId="7BA20590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0C80937B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1D9F6D7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08E2">
              <w:rPr>
                <w:bCs/>
                <w:iCs/>
                <w:color w:val="000000"/>
                <w:kern w:val="0"/>
                <w:szCs w:val="21"/>
                <w:lang w:val="fr-FR"/>
              </w:rPr>
              <w:t xml:space="preserve">Leçon </w:t>
            </w:r>
            <w:r>
              <w:rPr>
                <w:bCs/>
                <w:iCs/>
                <w:color w:val="000000"/>
                <w:kern w:val="0"/>
                <w:szCs w:val="21"/>
                <w:lang w:val="fr-FR"/>
              </w:rPr>
              <w:t>18 Il est comment ?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1DF4F5A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400D8" w14:textId="77777777" w:rsidR="008D1082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14:paraId="49090F70" w14:textId="61D12D71" w:rsidR="008D1082" w:rsidRPr="00CD68E8" w:rsidRDefault="008D1082" w:rsidP="008D108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Discussion</w:t>
            </w:r>
          </w:p>
        </w:tc>
      </w:tr>
      <w:tr w:rsidR="008D1082" w:rsidRPr="008D1082" w14:paraId="0931AC1F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BA69AC5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0C93320" w:rsidR="008D1082" w:rsidRPr="008D1082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>
              <w:rPr>
                <w:bCs/>
                <w:color w:val="000000"/>
                <w:kern w:val="0"/>
                <w:szCs w:val="21"/>
                <w:lang w:val="fr-FR"/>
              </w:rPr>
              <w:t>Leçon 19 Chère Léa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1BB1BC2" w:rsidR="008D1082" w:rsidRPr="00CD68E8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Ansi="宋体"/>
                <w:color w:val="000000"/>
                <w:position w:val="-20"/>
                <w:szCs w:val="21"/>
              </w:rPr>
              <w:t>Lectur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49FBD" w14:textId="77777777" w:rsidR="008D1082" w:rsidRPr="00154C5C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14:paraId="4D246B35" w14:textId="021113B2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  <w:tr w:rsidR="008D1082" w:rsidRPr="008D1082" w14:paraId="30591BB3" w14:textId="77777777" w:rsidTr="0039533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8D1082" w:rsidRPr="00CD68E8" w:rsidRDefault="008D1082" w:rsidP="008D10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18C3D2E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42D34DB" w:rsidR="008D1082" w:rsidRPr="008D1082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>
              <w:rPr>
                <w:bCs/>
                <w:color w:val="000000"/>
                <w:kern w:val="0"/>
                <w:szCs w:val="21"/>
                <w:lang w:val="fr-FR"/>
              </w:rPr>
              <w:t>Leçon 19 Chère Léa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551A14F" w:rsidR="008D1082" w:rsidRPr="00CD68E8" w:rsidRDefault="008D1082" w:rsidP="008D10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Ansi="宋体"/>
                <w:color w:val="000000"/>
                <w:position w:val="-20"/>
                <w:szCs w:val="21"/>
              </w:rPr>
              <w:t>Lectur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625D3" w14:textId="77777777" w:rsidR="008D1082" w:rsidRPr="00154C5C" w:rsidRDefault="008D1082" w:rsidP="008D1082">
            <w:pPr>
              <w:snapToGrid w:val="0"/>
              <w:spacing w:beforeLines="15" w:before="54" w:afterLines="15" w:after="54"/>
              <w:rPr>
                <w:color w:val="000000"/>
                <w:szCs w:val="21"/>
                <w:lang w:val="fr-FR"/>
              </w:rPr>
            </w:pPr>
            <w:r w:rsidRPr="00154C5C">
              <w:rPr>
                <w:color w:val="000000"/>
                <w:szCs w:val="21"/>
                <w:lang w:val="fr-FR"/>
              </w:rPr>
              <w:t>1.E</w:t>
            </w:r>
            <w:r w:rsidRPr="00154C5C">
              <w:rPr>
                <w:rFonts w:hint="eastAsia"/>
                <w:color w:val="000000"/>
                <w:szCs w:val="21"/>
                <w:lang w:val="fr-FR"/>
              </w:rPr>
              <w:t>xercises;</w:t>
            </w:r>
          </w:p>
          <w:p w14:paraId="5F468B41" w14:textId="5C05C620" w:rsidR="008D1082" w:rsidRPr="008D1082" w:rsidRDefault="008D1082" w:rsidP="008D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 w:rsidRPr="00154C5C">
              <w:rPr>
                <w:color w:val="000000"/>
                <w:szCs w:val="21"/>
                <w:lang w:val="fr-FR"/>
              </w:rPr>
              <w:t>2.Compréhension écrite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EB49698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E37447A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闭卷考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3DCC87E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689112B4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分数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17D04704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82D0254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小测验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83653AD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333DE01C" w:rsidR="00055B75" w:rsidRPr="00DA24BF" w:rsidRDefault="008D108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小测验</w:t>
            </w:r>
          </w:p>
        </w:tc>
      </w:tr>
    </w:tbl>
    <w:p w14:paraId="7B562462" w14:textId="77777777" w:rsidR="0039533D" w:rsidRDefault="0039533D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F316FD5" wp14:editId="1E472D27">
            <wp:simplePos x="0" y="0"/>
            <wp:positionH relativeFrom="column">
              <wp:posOffset>3496945</wp:posOffset>
            </wp:positionH>
            <wp:positionV relativeFrom="paragraph">
              <wp:posOffset>1878965</wp:posOffset>
            </wp:positionV>
            <wp:extent cx="882650" cy="393065"/>
            <wp:effectExtent l="0" t="0" r="0" b="6985"/>
            <wp:wrapNone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D1082" w:rsidRPr="009C30BA">
        <w:rPr>
          <w:noProof/>
          <w:lang w:eastAsia="zh-CN"/>
        </w:rPr>
        <w:drawing>
          <wp:inline distT="0" distB="0" distL="0" distR="0" wp14:anchorId="37AAC35F" wp14:editId="43EDA199">
            <wp:extent cx="830503" cy="310243"/>
            <wp:effectExtent l="0" t="0" r="8255" b="0"/>
            <wp:docPr id="4" name="图片 4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18" cy="3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09F79D3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D108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bookmarkEnd w:id="0"/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B0349" w14:textId="77777777" w:rsidR="002A3205" w:rsidRDefault="002A3205">
      <w:r>
        <w:separator/>
      </w:r>
    </w:p>
  </w:endnote>
  <w:endnote w:type="continuationSeparator" w:id="0">
    <w:p w14:paraId="68079428" w14:textId="77777777" w:rsidR="002A3205" w:rsidRDefault="002A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66FD56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533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DD1A3" w14:textId="77777777" w:rsidR="002A3205" w:rsidRDefault="002A3205">
      <w:r>
        <w:separator/>
      </w:r>
    </w:p>
  </w:footnote>
  <w:footnote w:type="continuationSeparator" w:id="0">
    <w:p w14:paraId="795480FD" w14:textId="77777777" w:rsidR="002A3205" w:rsidRDefault="002A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3205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33D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082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7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5408-9EBB-4F76-8471-AD80F877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7</Characters>
  <Application>Microsoft Office Word</Application>
  <DocSecurity>0</DocSecurity>
  <Lines>10</Lines>
  <Paragraphs>2</Paragraphs>
  <ScaleCrop>false</ScaleCrop>
  <Company>CM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3</cp:revision>
  <cp:lastPrinted>2015-03-18T03:45:00Z</cp:lastPrinted>
  <dcterms:created xsi:type="dcterms:W3CDTF">2024-03-13T13:23:00Z</dcterms:created>
  <dcterms:modified xsi:type="dcterms:W3CDTF">2024-04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